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022-JKMTDY-W1269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344"/>
        <w:gridCol w:w="182"/>
        <w:gridCol w:w="2018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自体血回收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sym w:font="Wingdings" w:char="00FE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国产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最高投标限价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指标名称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1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操作模式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至少五种以上操作模式：自动模式(具有自动启停系统、自动检测清洗质量系统、自动保护红细胞完整系统、自动控制清洁度系统)、手动模式、紧急模式（15秒内可实现连续回输）、应急模式、浓缩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2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及界面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晶触摸显示屏，图文数据显示，中文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3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计结构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个蠕动泵全血回输设计结构，并提供专利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4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时间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紧急模式血液处理时间：15秒内可实现连续回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＃5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血液回输成分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细胞、全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内置标准打印机，能够打印病人数据长久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离心机转速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5000转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8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硬件整机十年质保，包括配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耗材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指标名称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次性自体血回收管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2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要求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按人份单独报价，并提供省阳采价格截图或其他地区供货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3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耗材使用过程中出现效果不佳，需批量更换同数量耗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随时安排技术人员进行现场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年使用量</w:t>
            </w:r>
          </w:p>
        </w:tc>
        <w:tc>
          <w:tcPr>
            <w:tcW w:w="754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约10万元人民币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53539"/>
    <w:rsid w:val="00066F1F"/>
    <w:rsid w:val="0007256C"/>
    <w:rsid w:val="0007363C"/>
    <w:rsid w:val="000753B0"/>
    <w:rsid w:val="00081CCF"/>
    <w:rsid w:val="00092838"/>
    <w:rsid w:val="00093959"/>
    <w:rsid w:val="000B285E"/>
    <w:rsid w:val="000C0F85"/>
    <w:rsid w:val="000E0969"/>
    <w:rsid w:val="000E150E"/>
    <w:rsid w:val="000F588A"/>
    <w:rsid w:val="00101C2A"/>
    <w:rsid w:val="001201C4"/>
    <w:rsid w:val="0013115D"/>
    <w:rsid w:val="00132085"/>
    <w:rsid w:val="0013681E"/>
    <w:rsid w:val="00157BD8"/>
    <w:rsid w:val="00157DA5"/>
    <w:rsid w:val="001603AB"/>
    <w:rsid w:val="00172244"/>
    <w:rsid w:val="0017620C"/>
    <w:rsid w:val="001808F4"/>
    <w:rsid w:val="001819E4"/>
    <w:rsid w:val="001A2E6C"/>
    <w:rsid w:val="001B45DA"/>
    <w:rsid w:val="001C2A8C"/>
    <w:rsid w:val="001C5C54"/>
    <w:rsid w:val="001C63EA"/>
    <w:rsid w:val="001C76BF"/>
    <w:rsid w:val="001D68E1"/>
    <w:rsid w:val="001E0D26"/>
    <w:rsid w:val="001F7DB5"/>
    <w:rsid w:val="002051FB"/>
    <w:rsid w:val="002266AA"/>
    <w:rsid w:val="002305A1"/>
    <w:rsid w:val="00233BCF"/>
    <w:rsid w:val="002349B0"/>
    <w:rsid w:val="002621CC"/>
    <w:rsid w:val="00262BB2"/>
    <w:rsid w:val="0027378E"/>
    <w:rsid w:val="002A43D0"/>
    <w:rsid w:val="002D7994"/>
    <w:rsid w:val="00332D5D"/>
    <w:rsid w:val="00333F89"/>
    <w:rsid w:val="0033459A"/>
    <w:rsid w:val="00335EC2"/>
    <w:rsid w:val="003422B7"/>
    <w:rsid w:val="00345376"/>
    <w:rsid w:val="0035582C"/>
    <w:rsid w:val="0036518D"/>
    <w:rsid w:val="00383CA7"/>
    <w:rsid w:val="003A7D82"/>
    <w:rsid w:val="003B4250"/>
    <w:rsid w:val="003E6F13"/>
    <w:rsid w:val="003F795F"/>
    <w:rsid w:val="00417A3F"/>
    <w:rsid w:val="004312C9"/>
    <w:rsid w:val="004318AC"/>
    <w:rsid w:val="004359DF"/>
    <w:rsid w:val="00446376"/>
    <w:rsid w:val="00455472"/>
    <w:rsid w:val="00455AE1"/>
    <w:rsid w:val="004811F1"/>
    <w:rsid w:val="004857AD"/>
    <w:rsid w:val="004A2053"/>
    <w:rsid w:val="004A4F30"/>
    <w:rsid w:val="004D10FA"/>
    <w:rsid w:val="004D5EB0"/>
    <w:rsid w:val="004F680B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0BA7"/>
    <w:rsid w:val="00582504"/>
    <w:rsid w:val="00585E04"/>
    <w:rsid w:val="005867AC"/>
    <w:rsid w:val="0059333D"/>
    <w:rsid w:val="005946DC"/>
    <w:rsid w:val="005C00AA"/>
    <w:rsid w:val="005C5F1C"/>
    <w:rsid w:val="005E545B"/>
    <w:rsid w:val="005E6B69"/>
    <w:rsid w:val="005F4252"/>
    <w:rsid w:val="005F75AC"/>
    <w:rsid w:val="00607A66"/>
    <w:rsid w:val="0061604A"/>
    <w:rsid w:val="00621666"/>
    <w:rsid w:val="006616AA"/>
    <w:rsid w:val="006635DE"/>
    <w:rsid w:val="00665E99"/>
    <w:rsid w:val="00680247"/>
    <w:rsid w:val="006875AC"/>
    <w:rsid w:val="006A7827"/>
    <w:rsid w:val="006B711C"/>
    <w:rsid w:val="006C0844"/>
    <w:rsid w:val="006D3DC7"/>
    <w:rsid w:val="006D5DBD"/>
    <w:rsid w:val="006E323C"/>
    <w:rsid w:val="006E3DEF"/>
    <w:rsid w:val="006E763F"/>
    <w:rsid w:val="006E76B9"/>
    <w:rsid w:val="00702E03"/>
    <w:rsid w:val="0070733D"/>
    <w:rsid w:val="00711293"/>
    <w:rsid w:val="00712F01"/>
    <w:rsid w:val="007230B6"/>
    <w:rsid w:val="00733059"/>
    <w:rsid w:val="0074620A"/>
    <w:rsid w:val="00747620"/>
    <w:rsid w:val="00753C46"/>
    <w:rsid w:val="00754AB4"/>
    <w:rsid w:val="00767380"/>
    <w:rsid w:val="00772E83"/>
    <w:rsid w:val="00777E55"/>
    <w:rsid w:val="00790D49"/>
    <w:rsid w:val="00793923"/>
    <w:rsid w:val="00793D74"/>
    <w:rsid w:val="007A35B2"/>
    <w:rsid w:val="007B21D6"/>
    <w:rsid w:val="007B59C0"/>
    <w:rsid w:val="007B7F43"/>
    <w:rsid w:val="007C34A8"/>
    <w:rsid w:val="007C3881"/>
    <w:rsid w:val="007D196F"/>
    <w:rsid w:val="007E33BF"/>
    <w:rsid w:val="007F165F"/>
    <w:rsid w:val="008019E5"/>
    <w:rsid w:val="00820EC0"/>
    <w:rsid w:val="00831503"/>
    <w:rsid w:val="0083241F"/>
    <w:rsid w:val="00842806"/>
    <w:rsid w:val="008479C3"/>
    <w:rsid w:val="008704D2"/>
    <w:rsid w:val="008705F2"/>
    <w:rsid w:val="008815A8"/>
    <w:rsid w:val="00896268"/>
    <w:rsid w:val="008A67D7"/>
    <w:rsid w:val="008A6AF7"/>
    <w:rsid w:val="008B0494"/>
    <w:rsid w:val="008D1447"/>
    <w:rsid w:val="008D2139"/>
    <w:rsid w:val="008D6026"/>
    <w:rsid w:val="008E6679"/>
    <w:rsid w:val="008F1091"/>
    <w:rsid w:val="008F1698"/>
    <w:rsid w:val="008F3CF2"/>
    <w:rsid w:val="00912C9F"/>
    <w:rsid w:val="00912ED0"/>
    <w:rsid w:val="00922AD9"/>
    <w:rsid w:val="00927558"/>
    <w:rsid w:val="009412EC"/>
    <w:rsid w:val="00960C4D"/>
    <w:rsid w:val="00976D3F"/>
    <w:rsid w:val="00977DBC"/>
    <w:rsid w:val="00982363"/>
    <w:rsid w:val="00995D55"/>
    <w:rsid w:val="009A1B4C"/>
    <w:rsid w:val="009C0F8B"/>
    <w:rsid w:val="009D5284"/>
    <w:rsid w:val="009E48A3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1A93"/>
    <w:rsid w:val="00A76924"/>
    <w:rsid w:val="00AA5207"/>
    <w:rsid w:val="00AD76A6"/>
    <w:rsid w:val="00AE0D02"/>
    <w:rsid w:val="00AE4676"/>
    <w:rsid w:val="00B13C63"/>
    <w:rsid w:val="00B21CFE"/>
    <w:rsid w:val="00B35914"/>
    <w:rsid w:val="00B3719E"/>
    <w:rsid w:val="00B4027A"/>
    <w:rsid w:val="00B42ECD"/>
    <w:rsid w:val="00B43D4A"/>
    <w:rsid w:val="00B47E81"/>
    <w:rsid w:val="00B5088F"/>
    <w:rsid w:val="00B66651"/>
    <w:rsid w:val="00B700D7"/>
    <w:rsid w:val="00B77052"/>
    <w:rsid w:val="00BA6322"/>
    <w:rsid w:val="00BC38EC"/>
    <w:rsid w:val="00BD52BC"/>
    <w:rsid w:val="00BE2A6B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36DBC"/>
    <w:rsid w:val="00C37824"/>
    <w:rsid w:val="00C5458F"/>
    <w:rsid w:val="00C63B5E"/>
    <w:rsid w:val="00C6555B"/>
    <w:rsid w:val="00C75DAF"/>
    <w:rsid w:val="00C820FC"/>
    <w:rsid w:val="00C8219A"/>
    <w:rsid w:val="00C93BA4"/>
    <w:rsid w:val="00C97D7F"/>
    <w:rsid w:val="00CA0EBB"/>
    <w:rsid w:val="00CA137F"/>
    <w:rsid w:val="00CA7F25"/>
    <w:rsid w:val="00CB231F"/>
    <w:rsid w:val="00CF6863"/>
    <w:rsid w:val="00D06C6A"/>
    <w:rsid w:val="00D1505D"/>
    <w:rsid w:val="00D27FBA"/>
    <w:rsid w:val="00D30343"/>
    <w:rsid w:val="00D31158"/>
    <w:rsid w:val="00D41A4A"/>
    <w:rsid w:val="00D53B05"/>
    <w:rsid w:val="00D652A8"/>
    <w:rsid w:val="00D66080"/>
    <w:rsid w:val="00D7002A"/>
    <w:rsid w:val="00D7257D"/>
    <w:rsid w:val="00D77834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E53B3"/>
    <w:rsid w:val="00DF6DE3"/>
    <w:rsid w:val="00E13F0A"/>
    <w:rsid w:val="00E20F30"/>
    <w:rsid w:val="00E36914"/>
    <w:rsid w:val="00E37E97"/>
    <w:rsid w:val="00E56751"/>
    <w:rsid w:val="00E64806"/>
    <w:rsid w:val="00E67E09"/>
    <w:rsid w:val="00E86236"/>
    <w:rsid w:val="00EA3C8D"/>
    <w:rsid w:val="00EB1633"/>
    <w:rsid w:val="00EB52C7"/>
    <w:rsid w:val="00EC0ACA"/>
    <w:rsid w:val="00EE79A8"/>
    <w:rsid w:val="00EF002F"/>
    <w:rsid w:val="00EF6251"/>
    <w:rsid w:val="00F13EDE"/>
    <w:rsid w:val="00F15308"/>
    <w:rsid w:val="00F22F94"/>
    <w:rsid w:val="00F27284"/>
    <w:rsid w:val="00F3743B"/>
    <w:rsid w:val="00F43930"/>
    <w:rsid w:val="00F65F40"/>
    <w:rsid w:val="00F66BA9"/>
    <w:rsid w:val="00F7039D"/>
    <w:rsid w:val="00F82283"/>
    <w:rsid w:val="00F8727D"/>
    <w:rsid w:val="00F977DD"/>
    <w:rsid w:val="00FB15D3"/>
    <w:rsid w:val="00FC77C5"/>
    <w:rsid w:val="00FE1DDC"/>
    <w:rsid w:val="00FF44A5"/>
    <w:rsid w:val="1A45621F"/>
    <w:rsid w:val="1A693DA7"/>
    <w:rsid w:val="1B145A5B"/>
    <w:rsid w:val="326F5109"/>
    <w:rsid w:val="62A31D8A"/>
    <w:rsid w:val="65C9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uiPriority w:val="99"/>
    <w:rPr>
      <w:b/>
      <w:bCs/>
    </w:rPr>
  </w:style>
  <w:style w:type="table" w:styleId="31">
    <w:name w:val="Table Grid"/>
    <w:basedOn w:val="30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uiPriority w:val="0"/>
    <w:rPr>
      <w:rFonts w:cs="Times New Roman"/>
    </w:rPr>
  </w:style>
  <w:style w:type="character" w:styleId="35">
    <w:name w:val="FollowedHyperlink"/>
    <w:basedOn w:val="33"/>
    <w:semiHidden/>
    <w:unhideWhenUsed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uiPriority w:val="99"/>
  </w:style>
  <w:style w:type="character" w:customStyle="1" w:styleId="71">
    <w:name w:val="页眉 字符1"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qFormat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uiPriority w:val="99"/>
    <w:rPr>
      <w:kern w:val="0"/>
      <w:sz w:val="16"/>
      <w:szCs w:val="0"/>
    </w:rPr>
  </w:style>
  <w:style w:type="character" w:customStyle="1" w:styleId="99">
    <w:name w:val="font01"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uiPriority w:val="0"/>
    <w:rPr>
      <w:rFonts w:ascii="宋体" w:hAnsi="Courier New"/>
    </w:rPr>
  </w:style>
  <w:style w:type="character" w:customStyle="1" w:styleId="105">
    <w:name w:val="样式2 Char"/>
    <w:link w:val="63"/>
    <w:uiPriority w:val="0"/>
    <w:rPr>
      <w:rFonts w:ascii="方正小标宋简体" w:hAnsi="STZhongsong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uiPriority w:val="0"/>
    <w:rPr>
      <w:rFonts w:ascii="方正小标宋简体" w:hAnsi="STZhongsong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8">
    <w:name w:val="font51"/>
    <w:basedOn w:val="33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9">
    <w:name w:val="font61"/>
    <w:basedOn w:val="33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0">
    <w:name w:val="font41"/>
    <w:basedOn w:val="33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1">
    <w:name w:val="font101"/>
    <w:basedOn w:val="33"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22">
    <w:name w:val="font91"/>
    <w:basedOn w:val="33"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6</Words>
  <Characters>1394</Characters>
  <Lines>442</Lines>
  <Paragraphs>124</Paragraphs>
  <TotalTime>1</TotalTime>
  <ScaleCrop>false</ScaleCrop>
  <LinksUpToDate>false</LinksUpToDate>
  <CharactersWithSpaces>140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08-26T01:07:1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073ADA18B9247179AF60F6918251DCA</vt:lpwstr>
  </property>
</Properties>
</file>